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硕士研究生入学考试“考试虫”数学  8套模拟试卷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硕士研究生入学考试“考试虫”数学  8套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31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7硕士研究生入学考试“考试虫”数学  8套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